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  <w:proofErr w:type="gramEnd"/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40589F">
            <w:pPr>
              <w:jc w:val="center"/>
              <w:rPr>
                <w:bCs/>
              </w:rPr>
            </w:pPr>
            <w:r w:rsidRPr="005D0BE4">
              <w:rPr>
                <w:bCs/>
                <w:sz w:val="28"/>
                <w:szCs w:val="28"/>
              </w:rPr>
              <w:t>«</w:t>
            </w:r>
            <w:r w:rsidR="002D7288">
              <w:rPr>
                <w:bCs/>
                <w:sz w:val="28"/>
                <w:szCs w:val="28"/>
              </w:rPr>
              <w:t>____</w:t>
            </w:r>
            <w:r w:rsidRPr="005D0BE4">
              <w:rPr>
                <w:bCs/>
                <w:sz w:val="28"/>
                <w:szCs w:val="28"/>
              </w:rPr>
              <w:t>»</w:t>
            </w:r>
            <w:r w:rsidR="002D7288">
              <w:rPr>
                <w:bCs/>
                <w:sz w:val="28"/>
                <w:szCs w:val="28"/>
              </w:rPr>
              <w:t xml:space="preserve">______________  </w:t>
            </w:r>
            <w:r w:rsidR="008E7B0B">
              <w:rPr>
                <w:bCs/>
                <w:sz w:val="28"/>
                <w:szCs w:val="28"/>
              </w:rPr>
              <w:t>20</w:t>
            </w:r>
            <w:r w:rsidR="002D7288">
              <w:rPr>
                <w:bCs/>
                <w:sz w:val="28"/>
                <w:szCs w:val="28"/>
              </w:rPr>
              <w:t>2</w:t>
            </w:r>
            <w:r w:rsidR="0040589F">
              <w:rPr>
                <w:bCs/>
                <w:sz w:val="28"/>
                <w:szCs w:val="28"/>
              </w:rPr>
              <w:t>3</w:t>
            </w:r>
            <w:r w:rsidRPr="005D0BE4">
              <w:rPr>
                <w:bCs/>
                <w:sz w:val="28"/>
                <w:szCs w:val="28"/>
              </w:rPr>
              <w:t xml:space="preserve"> г</w:t>
            </w:r>
            <w:r w:rsidRPr="005D0BE4">
              <w:rPr>
                <w:bCs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D51F07">
            <w:r>
              <w:rPr>
                <w:lang w:val="tt-RU"/>
              </w:rPr>
              <w:t xml:space="preserve">                    </w:t>
            </w:r>
            <w:r w:rsidR="00D51F07">
              <w:rPr>
                <w:lang w:val="tt-RU"/>
              </w:rPr>
              <w:t xml:space="preserve">                             </w:t>
            </w:r>
            <w:r>
              <w:t xml:space="preserve">                с.Александровка                      </w:t>
            </w:r>
          </w:p>
        </w:tc>
      </w:tr>
    </w:tbl>
    <w:p w:rsidR="00D700AA" w:rsidRDefault="00D700AA" w:rsidP="00D700AA">
      <w:pPr>
        <w:rPr>
          <w:b/>
        </w:rPr>
      </w:pPr>
    </w:p>
    <w:p w:rsidR="00D700AA" w:rsidRPr="003B5142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>О внесении изменений в решение</w:t>
      </w:r>
    </w:p>
    <w:p w:rsidR="00D700AA" w:rsidRPr="00236D71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 xml:space="preserve">Совета </w:t>
      </w:r>
      <w:r w:rsidRPr="00236D71">
        <w:rPr>
          <w:sz w:val="28"/>
          <w:szCs w:val="28"/>
        </w:rPr>
        <w:t xml:space="preserve">Александровского сельского </w:t>
      </w:r>
    </w:p>
    <w:p w:rsidR="002D7288" w:rsidRPr="00236D71" w:rsidRDefault="007E2B9A" w:rsidP="00B7388E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 xml:space="preserve">поселения </w:t>
      </w:r>
      <w:r w:rsidRPr="007E2DF3">
        <w:rPr>
          <w:sz w:val="28"/>
          <w:szCs w:val="28"/>
        </w:rPr>
        <w:t>от</w:t>
      </w:r>
      <w:r w:rsidR="00D700AA" w:rsidRPr="007E2DF3">
        <w:rPr>
          <w:sz w:val="28"/>
          <w:szCs w:val="28"/>
        </w:rPr>
        <w:t xml:space="preserve"> </w:t>
      </w:r>
      <w:r w:rsidR="00B30DB4" w:rsidRPr="007E2DF3">
        <w:rPr>
          <w:sz w:val="28"/>
          <w:szCs w:val="28"/>
        </w:rPr>
        <w:t>1</w:t>
      </w:r>
      <w:r w:rsidR="007E2DF3">
        <w:rPr>
          <w:sz w:val="28"/>
          <w:szCs w:val="28"/>
        </w:rPr>
        <w:t>9</w:t>
      </w:r>
      <w:r w:rsidR="00B30DB4" w:rsidRPr="007E2DF3">
        <w:rPr>
          <w:sz w:val="28"/>
          <w:szCs w:val="28"/>
        </w:rPr>
        <w:t>.12.20</w:t>
      </w:r>
      <w:r w:rsidR="007E2DF3">
        <w:rPr>
          <w:sz w:val="28"/>
          <w:szCs w:val="28"/>
        </w:rPr>
        <w:t>22</w:t>
      </w:r>
      <w:r w:rsidR="004E6B5F" w:rsidRPr="007E2DF3">
        <w:rPr>
          <w:sz w:val="28"/>
          <w:szCs w:val="28"/>
        </w:rPr>
        <w:t xml:space="preserve"> </w:t>
      </w:r>
      <w:r w:rsidR="00B30DB4" w:rsidRPr="007E2DF3">
        <w:rPr>
          <w:sz w:val="28"/>
          <w:szCs w:val="28"/>
        </w:rPr>
        <w:t>г</w:t>
      </w:r>
      <w:r w:rsidR="00D700AA" w:rsidRPr="007E2DF3">
        <w:rPr>
          <w:sz w:val="28"/>
          <w:szCs w:val="28"/>
        </w:rPr>
        <w:t>. №</w:t>
      </w:r>
      <w:r w:rsidR="008E7B0B" w:rsidRPr="007E2DF3">
        <w:rPr>
          <w:sz w:val="28"/>
          <w:szCs w:val="28"/>
        </w:rPr>
        <w:t xml:space="preserve"> </w:t>
      </w:r>
      <w:r w:rsidR="007E2DF3">
        <w:rPr>
          <w:sz w:val="28"/>
          <w:szCs w:val="28"/>
        </w:rPr>
        <w:t>73</w:t>
      </w:r>
    </w:p>
    <w:p w:rsidR="00813503" w:rsidRDefault="00D700AA" w:rsidP="0040589F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>«</w:t>
      </w:r>
      <w:r w:rsidR="00B7388E" w:rsidRPr="00236D71">
        <w:rPr>
          <w:bCs/>
          <w:sz w:val="28"/>
          <w:szCs w:val="28"/>
        </w:rPr>
        <w:t xml:space="preserve">О бюджете </w:t>
      </w:r>
      <w:r w:rsidR="00B7388E" w:rsidRPr="00236D71">
        <w:rPr>
          <w:sz w:val="28"/>
          <w:szCs w:val="28"/>
        </w:rPr>
        <w:t xml:space="preserve">Александровского </w:t>
      </w:r>
      <w:r w:rsidR="00B7388E" w:rsidRPr="00236D71">
        <w:rPr>
          <w:bCs/>
          <w:sz w:val="28"/>
          <w:szCs w:val="28"/>
        </w:rPr>
        <w:t xml:space="preserve">сельского поселения </w:t>
      </w:r>
      <w:r w:rsidR="00B7388E" w:rsidRPr="00236D71">
        <w:rPr>
          <w:sz w:val="28"/>
          <w:szCs w:val="28"/>
        </w:rPr>
        <w:t>на 20</w:t>
      </w:r>
      <w:r w:rsidR="00B30DB4" w:rsidRPr="00236D71">
        <w:rPr>
          <w:sz w:val="28"/>
          <w:szCs w:val="28"/>
        </w:rPr>
        <w:t>2</w:t>
      </w:r>
      <w:r w:rsidR="0040589F">
        <w:rPr>
          <w:sz w:val="28"/>
          <w:szCs w:val="28"/>
        </w:rPr>
        <w:t>3</w:t>
      </w:r>
      <w:r w:rsidR="00B7388E" w:rsidRPr="00236D71">
        <w:rPr>
          <w:sz w:val="28"/>
          <w:szCs w:val="28"/>
        </w:rPr>
        <w:t xml:space="preserve"> год и на плановый период </w:t>
      </w:r>
      <w:r w:rsidR="008E7B0B" w:rsidRPr="00236D71">
        <w:rPr>
          <w:sz w:val="28"/>
          <w:szCs w:val="28"/>
        </w:rPr>
        <w:t>202</w:t>
      </w:r>
      <w:r w:rsidR="0040589F">
        <w:rPr>
          <w:sz w:val="28"/>
          <w:szCs w:val="28"/>
        </w:rPr>
        <w:t>4</w:t>
      </w:r>
      <w:r w:rsidR="00B30DB4" w:rsidRPr="00236D71">
        <w:rPr>
          <w:sz w:val="28"/>
          <w:szCs w:val="28"/>
        </w:rPr>
        <w:t xml:space="preserve"> и 202</w:t>
      </w:r>
      <w:r w:rsidR="0040589F">
        <w:rPr>
          <w:sz w:val="28"/>
          <w:szCs w:val="28"/>
        </w:rPr>
        <w:t>5</w:t>
      </w:r>
      <w:r w:rsidR="00B7388E" w:rsidRPr="00236D71">
        <w:rPr>
          <w:sz w:val="28"/>
          <w:szCs w:val="28"/>
        </w:rPr>
        <w:t xml:space="preserve"> годов</w:t>
      </w:r>
      <w:r w:rsidRPr="00236D71">
        <w:rPr>
          <w:sz w:val="28"/>
          <w:szCs w:val="28"/>
        </w:rPr>
        <w:t>»</w:t>
      </w:r>
      <w:r w:rsidR="00127ECD" w:rsidRPr="003B5142">
        <w:rPr>
          <w:sz w:val="28"/>
          <w:szCs w:val="28"/>
        </w:rPr>
        <w:t xml:space="preserve"> </w:t>
      </w:r>
      <w:r w:rsidR="00377387">
        <w:rPr>
          <w:sz w:val="28"/>
          <w:szCs w:val="28"/>
        </w:rPr>
        <w:t>(</w:t>
      </w:r>
      <w:proofErr w:type="gramStart"/>
      <w:r w:rsidR="00377387">
        <w:rPr>
          <w:sz w:val="28"/>
          <w:szCs w:val="28"/>
        </w:rPr>
        <w:t>с изменениями</w:t>
      </w:r>
      <w:proofErr w:type="gramEnd"/>
      <w:r w:rsidR="00377387">
        <w:rPr>
          <w:sz w:val="28"/>
          <w:szCs w:val="28"/>
        </w:rPr>
        <w:t xml:space="preserve"> внесенными от 26.04.2023 №84</w:t>
      </w:r>
      <w:r w:rsidR="00813503">
        <w:rPr>
          <w:sz w:val="28"/>
          <w:szCs w:val="28"/>
        </w:rPr>
        <w:t xml:space="preserve">, </w:t>
      </w:r>
    </w:p>
    <w:p w:rsidR="00D02611" w:rsidRPr="003B5142" w:rsidRDefault="00813503" w:rsidP="0040589F">
      <w:pPr>
        <w:ind w:right="5706"/>
        <w:rPr>
          <w:sz w:val="28"/>
          <w:szCs w:val="28"/>
        </w:rPr>
      </w:pPr>
      <w:r>
        <w:rPr>
          <w:sz w:val="28"/>
          <w:szCs w:val="28"/>
        </w:rPr>
        <w:t>от 29.05.2023 №87</w:t>
      </w:r>
      <w:r w:rsidR="0041183C">
        <w:rPr>
          <w:sz w:val="28"/>
          <w:szCs w:val="28"/>
        </w:rPr>
        <w:t>, от 08.08.2023 №95</w:t>
      </w:r>
      <w:r w:rsidR="00377387">
        <w:rPr>
          <w:sz w:val="28"/>
          <w:szCs w:val="28"/>
        </w:rPr>
        <w:t>)</w:t>
      </w:r>
    </w:p>
    <w:p w:rsidR="001E31DD" w:rsidRPr="002D7288" w:rsidRDefault="001E31DD" w:rsidP="00B7388E">
      <w:pPr>
        <w:ind w:right="5706"/>
      </w:pPr>
    </w:p>
    <w:p w:rsidR="008E76D6" w:rsidRPr="0065436A" w:rsidRDefault="008E76D6" w:rsidP="00B7388E">
      <w:pPr>
        <w:ind w:right="5706"/>
        <w:rPr>
          <w:sz w:val="28"/>
        </w:rPr>
      </w:pPr>
    </w:p>
    <w:p w:rsidR="00B52EAF" w:rsidRDefault="00B67A11" w:rsidP="00B52EA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2EAF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</w:t>
      </w:r>
      <w:r w:rsidR="00EE654E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</w:t>
      </w:r>
    </w:p>
    <w:p w:rsidR="00D700AA" w:rsidRPr="00B52EAF" w:rsidRDefault="00D700AA" w:rsidP="00B52EAF">
      <w:pPr>
        <w:spacing w:line="360" w:lineRule="auto"/>
        <w:ind w:firstLine="567"/>
        <w:jc w:val="both"/>
      </w:pPr>
      <w:r w:rsidRPr="00CC07FE">
        <w:t xml:space="preserve"> </w:t>
      </w:r>
      <w:r w:rsidR="008E7B0B">
        <w:rPr>
          <w:sz w:val="28"/>
          <w:szCs w:val="28"/>
        </w:rPr>
        <w:t>Совет</w:t>
      </w:r>
      <w:r w:rsidRPr="00CB4864">
        <w:rPr>
          <w:sz w:val="28"/>
          <w:szCs w:val="28"/>
        </w:rPr>
        <w:t xml:space="preserve"> Александровского    сельского    Поселения    решил:</w:t>
      </w:r>
    </w:p>
    <w:p w:rsidR="00D700AA" w:rsidRPr="00377387" w:rsidRDefault="00D700AA" w:rsidP="002D7288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</w:t>
      </w:r>
      <w:r w:rsidRPr="00236D71">
        <w:rPr>
          <w:sz w:val="28"/>
          <w:szCs w:val="28"/>
        </w:rPr>
        <w:t>1.  Внести в решение Совета Александровского се</w:t>
      </w:r>
      <w:r w:rsidR="008E7B0B" w:rsidRPr="00236D71">
        <w:rPr>
          <w:sz w:val="28"/>
          <w:szCs w:val="28"/>
        </w:rPr>
        <w:t xml:space="preserve">льского поселения </w:t>
      </w:r>
      <w:r w:rsidR="00B7388E" w:rsidRPr="00236D71">
        <w:rPr>
          <w:sz w:val="28"/>
          <w:szCs w:val="28"/>
        </w:rPr>
        <w:t xml:space="preserve">от </w:t>
      </w:r>
      <w:r w:rsidR="007E2DF3" w:rsidRPr="007E2DF3">
        <w:rPr>
          <w:sz w:val="28"/>
          <w:szCs w:val="28"/>
        </w:rPr>
        <w:t>19</w:t>
      </w:r>
      <w:r w:rsidR="004E6B5F" w:rsidRPr="007E2DF3">
        <w:rPr>
          <w:sz w:val="28"/>
          <w:szCs w:val="28"/>
        </w:rPr>
        <w:t>.12.202</w:t>
      </w:r>
      <w:r w:rsidR="007E2DF3" w:rsidRPr="007E2DF3">
        <w:rPr>
          <w:sz w:val="28"/>
          <w:szCs w:val="28"/>
        </w:rPr>
        <w:t>2</w:t>
      </w:r>
      <w:r w:rsidR="004E6B5F" w:rsidRPr="007E2DF3">
        <w:rPr>
          <w:sz w:val="28"/>
          <w:szCs w:val="28"/>
        </w:rPr>
        <w:t xml:space="preserve"> г. № </w:t>
      </w:r>
      <w:r w:rsidR="007E2DF3" w:rsidRPr="007E2DF3">
        <w:rPr>
          <w:sz w:val="28"/>
          <w:szCs w:val="28"/>
        </w:rPr>
        <w:t>73</w:t>
      </w:r>
      <w:r w:rsidR="004E6B5F" w:rsidRPr="007E2DF3">
        <w:rPr>
          <w:sz w:val="28"/>
          <w:szCs w:val="28"/>
        </w:rPr>
        <w:t xml:space="preserve"> </w:t>
      </w:r>
      <w:r w:rsidR="008E7B0B" w:rsidRPr="007E2DF3">
        <w:rPr>
          <w:sz w:val="28"/>
          <w:szCs w:val="28"/>
        </w:rPr>
        <w:t>«</w:t>
      </w:r>
      <w:r w:rsidR="008E7B0B" w:rsidRPr="007E2DF3">
        <w:rPr>
          <w:bCs/>
          <w:sz w:val="28"/>
        </w:rPr>
        <w:t>О</w:t>
      </w:r>
      <w:r w:rsidR="008E7B0B" w:rsidRPr="00236D71">
        <w:rPr>
          <w:bCs/>
          <w:sz w:val="28"/>
        </w:rPr>
        <w:t xml:space="preserve"> бюджете </w:t>
      </w:r>
      <w:r w:rsidR="008E7B0B" w:rsidRPr="00236D71">
        <w:rPr>
          <w:sz w:val="28"/>
          <w:szCs w:val="28"/>
        </w:rPr>
        <w:t xml:space="preserve">Александровского </w:t>
      </w:r>
      <w:r w:rsidR="008E7B0B" w:rsidRPr="00236D71">
        <w:rPr>
          <w:bCs/>
          <w:sz w:val="28"/>
          <w:szCs w:val="28"/>
        </w:rPr>
        <w:t>сельского</w:t>
      </w:r>
      <w:r w:rsidR="008E7B0B" w:rsidRPr="00236D71">
        <w:rPr>
          <w:bCs/>
          <w:sz w:val="28"/>
        </w:rPr>
        <w:t xml:space="preserve"> поселения </w:t>
      </w:r>
      <w:r w:rsidR="008E7B0B" w:rsidRPr="00236D71">
        <w:rPr>
          <w:sz w:val="28"/>
        </w:rPr>
        <w:t>на 20</w:t>
      </w:r>
      <w:r w:rsidR="00B30DB4" w:rsidRPr="00236D71">
        <w:rPr>
          <w:sz w:val="28"/>
        </w:rPr>
        <w:t>2</w:t>
      </w:r>
      <w:r w:rsidR="0040589F">
        <w:rPr>
          <w:sz w:val="28"/>
        </w:rPr>
        <w:t>3</w:t>
      </w:r>
      <w:r w:rsidR="008E7B0B" w:rsidRPr="00236D71">
        <w:rPr>
          <w:sz w:val="28"/>
        </w:rPr>
        <w:t xml:space="preserve"> год и на плановый период 202</w:t>
      </w:r>
      <w:r w:rsidR="0040589F">
        <w:rPr>
          <w:sz w:val="28"/>
        </w:rPr>
        <w:t>4</w:t>
      </w:r>
      <w:r w:rsidR="008E7B0B" w:rsidRPr="00236D71">
        <w:rPr>
          <w:sz w:val="28"/>
        </w:rPr>
        <w:t xml:space="preserve"> и 202</w:t>
      </w:r>
      <w:r w:rsidR="0040589F">
        <w:rPr>
          <w:sz w:val="28"/>
        </w:rPr>
        <w:t>5</w:t>
      </w:r>
      <w:r w:rsidR="008E7B0B" w:rsidRPr="00236D71">
        <w:rPr>
          <w:sz w:val="28"/>
        </w:rPr>
        <w:t xml:space="preserve"> годов</w:t>
      </w:r>
      <w:r w:rsidR="00127ECD" w:rsidRPr="00236D71">
        <w:rPr>
          <w:sz w:val="28"/>
        </w:rPr>
        <w:t>»</w:t>
      </w:r>
      <w:r w:rsidR="00132D62" w:rsidRPr="00132D62">
        <w:rPr>
          <w:sz w:val="28"/>
          <w:szCs w:val="28"/>
        </w:rPr>
        <w:t xml:space="preserve"> </w:t>
      </w:r>
      <w:r w:rsidR="00377387" w:rsidRPr="00377387">
        <w:rPr>
          <w:sz w:val="28"/>
          <w:szCs w:val="28"/>
        </w:rPr>
        <w:t>(</w:t>
      </w:r>
      <w:proofErr w:type="gramStart"/>
      <w:r w:rsidR="00377387" w:rsidRPr="00377387">
        <w:rPr>
          <w:sz w:val="28"/>
          <w:szCs w:val="28"/>
        </w:rPr>
        <w:t>с изменениями</w:t>
      </w:r>
      <w:proofErr w:type="gramEnd"/>
      <w:r w:rsidR="00377387" w:rsidRPr="00377387">
        <w:rPr>
          <w:sz w:val="28"/>
          <w:szCs w:val="28"/>
        </w:rPr>
        <w:t xml:space="preserve"> внесенными от 26.04.2023 №84</w:t>
      </w:r>
      <w:r w:rsidR="00813503">
        <w:rPr>
          <w:sz w:val="28"/>
          <w:szCs w:val="28"/>
        </w:rPr>
        <w:t>, от 29.05.2023 №87</w:t>
      </w:r>
      <w:r w:rsidR="0041183C">
        <w:rPr>
          <w:sz w:val="28"/>
          <w:szCs w:val="28"/>
        </w:rPr>
        <w:t>, от 08.08.2023 №95</w:t>
      </w:r>
      <w:r w:rsidR="00377387" w:rsidRPr="00377387">
        <w:rPr>
          <w:sz w:val="28"/>
          <w:szCs w:val="28"/>
        </w:rPr>
        <w:t>)</w:t>
      </w:r>
      <w:r w:rsidR="00377387">
        <w:rPr>
          <w:sz w:val="28"/>
          <w:szCs w:val="28"/>
        </w:rPr>
        <w:t xml:space="preserve"> </w:t>
      </w:r>
      <w:r w:rsidRPr="00236D71">
        <w:rPr>
          <w:sz w:val="28"/>
          <w:szCs w:val="28"/>
        </w:rPr>
        <w:t xml:space="preserve">следующие изменения: </w:t>
      </w:r>
    </w:p>
    <w:p w:rsidR="00D700AA" w:rsidRPr="00CB4864" w:rsidRDefault="00EE49E8" w:rsidP="00127EC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36D71">
        <w:rPr>
          <w:sz w:val="28"/>
          <w:szCs w:val="28"/>
        </w:rPr>
        <w:t>п.п</w:t>
      </w:r>
      <w:proofErr w:type="spellEnd"/>
      <w:r w:rsidRPr="00236D71">
        <w:rPr>
          <w:sz w:val="28"/>
          <w:szCs w:val="28"/>
        </w:rPr>
        <w:t>.</w:t>
      </w:r>
      <w:r w:rsidR="002D7288" w:rsidRPr="00236D71">
        <w:rPr>
          <w:sz w:val="28"/>
          <w:szCs w:val="28"/>
        </w:rPr>
        <w:t xml:space="preserve"> </w:t>
      </w:r>
      <w:r w:rsidR="00D700AA" w:rsidRPr="00236D71">
        <w:rPr>
          <w:sz w:val="28"/>
          <w:szCs w:val="28"/>
        </w:rPr>
        <w:t>2.3. пункта 1 статьи 1 изложить в следующей</w:t>
      </w:r>
      <w:r w:rsidR="00D700AA" w:rsidRPr="00CB4864">
        <w:rPr>
          <w:sz w:val="28"/>
          <w:szCs w:val="28"/>
        </w:rPr>
        <w:t xml:space="preserve"> редакции:</w:t>
      </w:r>
    </w:p>
    <w:p w:rsidR="008E76D6" w:rsidRPr="002E7EF4" w:rsidRDefault="00D700AA" w:rsidP="002D7288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</w:t>
      </w:r>
      <w:r w:rsidR="003F4DD8">
        <w:rPr>
          <w:sz w:val="28"/>
          <w:szCs w:val="28"/>
        </w:rPr>
        <w:t>«</w:t>
      </w:r>
      <w:r w:rsidR="008E76D6" w:rsidRPr="002E7EF4">
        <w:rPr>
          <w:sz w:val="28"/>
          <w:szCs w:val="28"/>
        </w:rPr>
        <w:t xml:space="preserve">1) общий объем доходов бюджета Александровского сельского поселения в сумме </w:t>
      </w:r>
      <w:r w:rsidR="006B7B47">
        <w:rPr>
          <w:sz w:val="28"/>
          <w:szCs w:val="28"/>
        </w:rPr>
        <w:t>9021,7</w:t>
      </w:r>
      <w:r w:rsidR="000F44C4" w:rsidRPr="002E7EF4">
        <w:rPr>
          <w:sz w:val="28"/>
          <w:szCs w:val="28"/>
        </w:rPr>
        <w:t xml:space="preserve"> </w:t>
      </w:r>
      <w:r w:rsidR="008E76D6" w:rsidRPr="002E7EF4">
        <w:rPr>
          <w:sz w:val="28"/>
          <w:szCs w:val="28"/>
        </w:rPr>
        <w:t>тыс. рублей</w:t>
      </w:r>
    </w:p>
    <w:p w:rsidR="00D700AA" w:rsidRPr="002E7EF4" w:rsidRDefault="00D700AA" w:rsidP="008E76D6">
      <w:pPr>
        <w:spacing w:line="360" w:lineRule="auto"/>
        <w:ind w:firstLine="708"/>
        <w:jc w:val="both"/>
        <w:rPr>
          <w:sz w:val="28"/>
          <w:szCs w:val="28"/>
        </w:rPr>
      </w:pPr>
      <w:r w:rsidRPr="002E7EF4">
        <w:rPr>
          <w:sz w:val="28"/>
          <w:szCs w:val="28"/>
        </w:rPr>
        <w:t xml:space="preserve">2) общий объем расходов бюджета Александровского сельского поселения в сумме </w:t>
      </w:r>
      <w:r w:rsidR="003925A1">
        <w:rPr>
          <w:sz w:val="28"/>
          <w:szCs w:val="28"/>
        </w:rPr>
        <w:t>9448,4</w:t>
      </w:r>
      <w:r w:rsidR="00FA3387" w:rsidRPr="006B7B47">
        <w:rPr>
          <w:sz w:val="28"/>
          <w:szCs w:val="28"/>
        </w:rPr>
        <w:t xml:space="preserve"> </w:t>
      </w:r>
      <w:r w:rsidRPr="006B7B47">
        <w:rPr>
          <w:sz w:val="28"/>
          <w:szCs w:val="28"/>
        </w:rPr>
        <w:t>тыс.</w:t>
      </w:r>
      <w:r w:rsidR="002D7288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рублей.</w:t>
      </w:r>
    </w:p>
    <w:p w:rsidR="000F1640" w:rsidRPr="002E7EF4" w:rsidRDefault="00D700AA" w:rsidP="00CD66A2">
      <w:pPr>
        <w:spacing w:line="360" w:lineRule="auto"/>
        <w:jc w:val="both"/>
        <w:rPr>
          <w:sz w:val="28"/>
          <w:szCs w:val="28"/>
        </w:rPr>
      </w:pPr>
      <w:r w:rsidRPr="002E7EF4">
        <w:rPr>
          <w:sz w:val="28"/>
          <w:szCs w:val="28"/>
        </w:rPr>
        <w:lastRenderedPageBreak/>
        <w:t xml:space="preserve">        3) дефицит бюджета Александровского сельского поселения составляет в сумме</w:t>
      </w:r>
      <w:r w:rsidR="00EE49E8" w:rsidRPr="002E7EF4">
        <w:rPr>
          <w:sz w:val="28"/>
          <w:szCs w:val="28"/>
        </w:rPr>
        <w:t xml:space="preserve"> </w:t>
      </w:r>
      <w:r w:rsidR="003925A1">
        <w:rPr>
          <w:sz w:val="28"/>
          <w:szCs w:val="28"/>
        </w:rPr>
        <w:t>426,7</w:t>
      </w:r>
      <w:r w:rsidR="00EE49E8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тыс.</w:t>
      </w:r>
      <w:r w:rsidR="002D7288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рублей.</w:t>
      </w:r>
      <w:r w:rsidR="003F4DD8" w:rsidRPr="002E7EF4">
        <w:rPr>
          <w:sz w:val="28"/>
          <w:szCs w:val="28"/>
        </w:rPr>
        <w:t>»</w:t>
      </w:r>
    </w:p>
    <w:p w:rsidR="00D700AA" w:rsidRPr="00CB4864" w:rsidRDefault="00D700AA" w:rsidP="00CD66A2">
      <w:pPr>
        <w:spacing w:line="360" w:lineRule="auto"/>
        <w:jc w:val="both"/>
        <w:rPr>
          <w:sz w:val="28"/>
          <w:szCs w:val="28"/>
        </w:rPr>
      </w:pPr>
      <w:r w:rsidRPr="002E7EF4">
        <w:rPr>
          <w:sz w:val="28"/>
          <w:szCs w:val="28"/>
        </w:rPr>
        <w:t xml:space="preserve">        2. Таблицы</w:t>
      </w:r>
      <w:r w:rsidR="00EE49E8" w:rsidRPr="002E7EF4">
        <w:rPr>
          <w:sz w:val="28"/>
          <w:szCs w:val="28"/>
        </w:rPr>
        <w:t xml:space="preserve"> приложений №№1</w:t>
      </w:r>
      <w:r w:rsidR="000F1640" w:rsidRPr="002E7EF4">
        <w:rPr>
          <w:sz w:val="28"/>
          <w:szCs w:val="28"/>
        </w:rPr>
        <w:t>,</w:t>
      </w:r>
      <w:r w:rsidR="008E76D6" w:rsidRPr="002E7EF4">
        <w:rPr>
          <w:sz w:val="28"/>
          <w:szCs w:val="28"/>
        </w:rPr>
        <w:t>2,</w:t>
      </w:r>
      <w:r w:rsidRPr="002E7EF4">
        <w:rPr>
          <w:sz w:val="28"/>
          <w:szCs w:val="28"/>
        </w:rPr>
        <w:t>5,6 изложить в новой редакции</w:t>
      </w:r>
      <w:r w:rsidR="00EE49E8" w:rsidRPr="002E7EF4">
        <w:rPr>
          <w:sz w:val="28"/>
          <w:szCs w:val="28"/>
        </w:rPr>
        <w:t xml:space="preserve"> согл</w:t>
      </w:r>
      <w:r w:rsidR="002D7288" w:rsidRPr="002E7EF4">
        <w:rPr>
          <w:sz w:val="28"/>
          <w:szCs w:val="28"/>
        </w:rPr>
        <w:t xml:space="preserve">асно приложений </w:t>
      </w:r>
      <w:r w:rsidR="00EE49E8" w:rsidRPr="002E7EF4">
        <w:rPr>
          <w:sz w:val="28"/>
          <w:szCs w:val="28"/>
        </w:rPr>
        <w:t>№№ 1,2,3</w:t>
      </w:r>
      <w:r w:rsidR="008E76D6" w:rsidRPr="002E7EF4">
        <w:rPr>
          <w:sz w:val="28"/>
          <w:szCs w:val="28"/>
        </w:rPr>
        <w:t>,4</w:t>
      </w:r>
      <w:r w:rsidRPr="002E7EF4">
        <w:rPr>
          <w:sz w:val="28"/>
          <w:szCs w:val="28"/>
        </w:rPr>
        <w:t>.</w:t>
      </w:r>
    </w:p>
    <w:p w:rsidR="00D700AA" w:rsidRDefault="002D7288" w:rsidP="00CD66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 Контроль за исполнением данного решения </w:t>
      </w:r>
      <w:r w:rsidR="00D700AA" w:rsidRPr="00CB4864">
        <w:rPr>
          <w:sz w:val="28"/>
          <w:szCs w:val="28"/>
        </w:rPr>
        <w:t>оставляю за собой.</w:t>
      </w:r>
    </w:p>
    <w:p w:rsidR="008E76D6" w:rsidRDefault="008E76D6" w:rsidP="00CD66A2">
      <w:pPr>
        <w:spacing w:line="360" w:lineRule="auto"/>
        <w:jc w:val="both"/>
        <w:rPr>
          <w:sz w:val="28"/>
          <w:szCs w:val="28"/>
        </w:rPr>
      </w:pPr>
    </w:p>
    <w:p w:rsidR="00B30DB4" w:rsidRPr="002D7288" w:rsidRDefault="00B30DB4" w:rsidP="00CD66A2">
      <w:pPr>
        <w:spacing w:line="360" w:lineRule="auto"/>
        <w:jc w:val="both"/>
        <w:rPr>
          <w:sz w:val="18"/>
          <w:szCs w:val="28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9A70F3" w:rsidRDefault="00D700AA" w:rsidP="00B52EAF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    </w:t>
      </w:r>
      <w:r w:rsidR="002513CE">
        <w:rPr>
          <w:sz w:val="28"/>
          <w:szCs w:val="28"/>
        </w:rPr>
        <w:t xml:space="preserve">     </w:t>
      </w:r>
      <w:r w:rsidR="000120BC">
        <w:rPr>
          <w:sz w:val="28"/>
          <w:szCs w:val="28"/>
        </w:rPr>
        <w:t xml:space="preserve">   Ю.А. Павлов</w:t>
      </w: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30551F" w:rsidRDefault="0030551F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3925A1" w:rsidTr="003925A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</w:pPr>
            <w:r>
              <w:t>Приложение № 1</w:t>
            </w:r>
          </w:p>
        </w:tc>
      </w:tr>
      <w:tr w:rsidR="003925A1" w:rsidTr="003925A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</w:pPr>
            <w:r>
              <w:t>к решению Совета Александровского</w:t>
            </w:r>
          </w:p>
        </w:tc>
      </w:tr>
      <w:tr w:rsidR="003925A1" w:rsidTr="003925A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</w:pPr>
            <w:r>
              <w:t>сельского поселения</w:t>
            </w:r>
          </w:p>
        </w:tc>
      </w:tr>
      <w:tr w:rsidR="003925A1" w:rsidTr="0021153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</w:t>
            </w:r>
            <w:r>
              <w:rPr>
                <w:u w:val="single"/>
              </w:rPr>
              <w:t xml:space="preserve">                      </w:t>
            </w:r>
            <w:r>
              <w:t>2023 г. № ___</w:t>
            </w:r>
          </w:p>
        </w:tc>
      </w:tr>
      <w:tr w:rsidR="003925A1" w:rsidTr="003925A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</w:tr>
      <w:tr w:rsidR="003925A1" w:rsidTr="003925A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</w:pPr>
            <w:r>
              <w:t>Таблица №1</w:t>
            </w:r>
          </w:p>
        </w:tc>
      </w:tr>
      <w:tr w:rsidR="003925A1" w:rsidTr="003925A1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</w:tr>
      <w:tr w:rsidR="003925A1" w:rsidTr="003925A1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3925A1" w:rsidTr="003925A1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3 год</w:t>
            </w:r>
          </w:p>
        </w:tc>
      </w:tr>
      <w:tr w:rsidR="003925A1" w:rsidTr="003925A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</w:tr>
      <w:tr w:rsidR="003925A1" w:rsidTr="003925A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</w:tr>
      <w:tr w:rsidR="003925A1" w:rsidTr="003925A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3925A1" w:rsidTr="003925A1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 </w:t>
            </w:r>
          </w:p>
        </w:tc>
      </w:tr>
      <w:tr w:rsidR="003925A1" w:rsidTr="003925A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Сумма</w:t>
            </w:r>
          </w:p>
        </w:tc>
      </w:tr>
      <w:tr w:rsidR="003925A1" w:rsidTr="003925A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25A1" w:rsidTr="003925A1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426,7</w:t>
            </w:r>
          </w:p>
        </w:tc>
      </w:tr>
      <w:tr w:rsidR="003925A1" w:rsidTr="003925A1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A1" w:rsidRDefault="003925A1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A1" w:rsidRDefault="003925A1"/>
        </w:tc>
      </w:tr>
      <w:tr w:rsidR="003925A1" w:rsidTr="003925A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</w:pPr>
            <w: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426,7</w:t>
            </w:r>
          </w:p>
        </w:tc>
      </w:tr>
      <w:tr w:rsidR="003925A1" w:rsidTr="003925A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A1" w:rsidRDefault="003925A1"/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A1" w:rsidRDefault="003925A1"/>
        </w:tc>
      </w:tr>
      <w:tr w:rsidR="003925A1" w:rsidTr="003925A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</w:pPr>
            <w: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-9021,7</w:t>
            </w:r>
          </w:p>
        </w:tc>
      </w:tr>
      <w:tr w:rsidR="003925A1" w:rsidTr="003925A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</w:pPr>
            <w: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-9021,7</w:t>
            </w:r>
          </w:p>
        </w:tc>
      </w:tr>
      <w:tr w:rsidR="003925A1" w:rsidTr="003925A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</w:pPr>
            <w: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-9021,7</w:t>
            </w:r>
          </w:p>
        </w:tc>
      </w:tr>
      <w:tr w:rsidR="003925A1" w:rsidTr="003925A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</w:pPr>
            <w: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-9021,7</w:t>
            </w:r>
          </w:p>
        </w:tc>
      </w:tr>
      <w:tr w:rsidR="003925A1" w:rsidTr="003925A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</w:pPr>
            <w: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9448,4</w:t>
            </w:r>
          </w:p>
        </w:tc>
      </w:tr>
      <w:tr w:rsidR="003925A1" w:rsidTr="003925A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</w:pPr>
            <w: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9448,4</w:t>
            </w:r>
          </w:p>
        </w:tc>
      </w:tr>
      <w:tr w:rsidR="003925A1" w:rsidTr="003925A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</w:pPr>
            <w: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9448,4</w:t>
            </w:r>
          </w:p>
        </w:tc>
      </w:tr>
      <w:tr w:rsidR="003925A1" w:rsidTr="003925A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</w:pPr>
            <w: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</w:pPr>
            <w:r>
              <w:t>9448,4</w:t>
            </w:r>
          </w:p>
        </w:tc>
      </w:tr>
    </w:tbl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p w:rsidR="00605EE2" w:rsidRDefault="00605EE2" w:rsidP="0030551F">
      <w:pPr>
        <w:tabs>
          <w:tab w:val="left" w:pos="5910"/>
        </w:tabs>
        <w:rPr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320"/>
        <w:gridCol w:w="2760"/>
        <w:gridCol w:w="1985"/>
      </w:tblGrid>
      <w:tr w:rsidR="003925A1" w:rsidTr="0026762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3925A1" w:rsidTr="00267624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3925A1" w:rsidTr="00267624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ого сельского  поселения</w:t>
            </w:r>
          </w:p>
        </w:tc>
      </w:tr>
      <w:tr w:rsidR="003925A1" w:rsidTr="0026762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_ 2023 г. № ____</w:t>
            </w:r>
          </w:p>
        </w:tc>
      </w:tr>
      <w:tr w:rsidR="003925A1" w:rsidTr="0026762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  <w:rPr>
                <w:sz w:val="20"/>
                <w:szCs w:val="20"/>
              </w:rPr>
            </w:pPr>
          </w:p>
        </w:tc>
      </w:tr>
      <w:tr w:rsidR="003925A1" w:rsidTr="0026762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3925A1" w:rsidTr="00267624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3925A1" w:rsidTr="00267624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Александровского сельского поселения  на 2023 год</w:t>
            </w:r>
          </w:p>
        </w:tc>
      </w:tr>
      <w:tr w:rsidR="003925A1" w:rsidTr="0026762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</w:tr>
      <w:tr w:rsidR="003925A1" w:rsidTr="00267624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3925A1" w:rsidTr="00267624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5A1" w:rsidRDefault="003925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5A1" w:rsidRDefault="003925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A1" w:rsidRDefault="003925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3925A1" w:rsidTr="00267624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A1" w:rsidRDefault="003925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A1" w:rsidRDefault="003925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A1" w:rsidRDefault="003925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5A1" w:rsidTr="0026762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925A1" w:rsidTr="00267624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76,0</w:t>
            </w:r>
          </w:p>
        </w:tc>
      </w:tr>
      <w:tr w:rsidR="003925A1" w:rsidTr="0026762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0</w:t>
            </w:r>
          </w:p>
        </w:tc>
      </w:tr>
      <w:tr w:rsidR="003925A1" w:rsidTr="0026762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0</w:t>
            </w:r>
          </w:p>
        </w:tc>
      </w:tr>
      <w:tr w:rsidR="003925A1" w:rsidTr="0026762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3925A1" w:rsidTr="0026762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3925A1" w:rsidTr="0026762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9,0</w:t>
            </w:r>
          </w:p>
        </w:tc>
      </w:tr>
      <w:tr w:rsidR="003925A1" w:rsidTr="0026762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3925A1" w:rsidTr="0026762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4,0</w:t>
            </w:r>
          </w:p>
        </w:tc>
      </w:tr>
      <w:tr w:rsidR="003925A1" w:rsidTr="0026762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4,0</w:t>
            </w:r>
          </w:p>
        </w:tc>
      </w:tr>
      <w:tr w:rsidR="003925A1" w:rsidTr="0026762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</w:tr>
      <w:tr w:rsidR="003925A1" w:rsidTr="0026762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3925A1" w:rsidTr="00267624">
        <w:trPr>
          <w:trHeight w:val="5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4030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3925A1" w:rsidTr="00267624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945,7</w:t>
            </w:r>
          </w:p>
        </w:tc>
      </w:tr>
      <w:tr w:rsidR="003925A1" w:rsidTr="00267624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5</w:t>
            </w:r>
          </w:p>
        </w:tc>
      </w:tr>
      <w:tr w:rsidR="003925A1" w:rsidTr="00267624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5</w:t>
            </w:r>
          </w:p>
        </w:tc>
      </w:tr>
      <w:tr w:rsidR="003925A1" w:rsidTr="00267624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5</w:t>
            </w:r>
          </w:p>
        </w:tc>
      </w:tr>
      <w:tr w:rsidR="003925A1" w:rsidTr="00267624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3925A1" w:rsidTr="00267624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3925A1" w:rsidTr="0026762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ые межбюджетные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асферты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40000.00.0000.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6,4</w:t>
            </w:r>
          </w:p>
        </w:tc>
      </w:tr>
      <w:tr w:rsidR="003925A1" w:rsidTr="00267624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49999.00.0000.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6,4</w:t>
            </w:r>
          </w:p>
        </w:tc>
      </w:tr>
      <w:tr w:rsidR="003925A1" w:rsidTr="00267624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5A1" w:rsidRDefault="003925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21,7</w:t>
            </w:r>
          </w:p>
        </w:tc>
      </w:tr>
    </w:tbl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267624" w:rsidRDefault="00267624" w:rsidP="0030551F">
      <w:pPr>
        <w:tabs>
          <w:tab w:val="left" w:pos="5910"/>
        </w:tabs>
        <w:rPr>
          <w:b/>
        </w:rPr>
      </w:pPr>
    </w:p>
    <w:p w:rsidR="00267624" w:rsidRDefault="00267624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tbl>
      <w:tblPr>
        <w:tblW w:w="10297" w:type="dxa"/>
        <w:tblInd w:w="108" w:type="dxa"/>
        <w:tblLook w:val="04A0" w:firstRow="1" w:lastRow="0" w:firstColumn="1" w:lastColumn="0" w:noHBand="0" w:noVBand="1"/>
      </w:tblPr>
      <w:tblGrid>
        <w:gridCol w:w="4536"/>
        <w:gridCol w:w="804"/>
        <w:gridCol w:w="840"/>
        <w:gridCol w:w="620"/>
        <w:gridCol w:w="1680"/>
        <w:gridCol w:w="680"/>
        <w:gridCol w:w="1137"/>
      </w:tblGrid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5A1" w:rsidRDefault="003925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5A1" w:rsidRDefault="003925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3925A1" w:rsidTr="003925A1">
        <w:trPr>
          <w:trHeight w:val="300"/>
        </w:trPr>
        <w:tc>
          <w:tcPr>
            <w:tcW w:w="10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     " _________ 2023 г. №____ 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5A1" w:rsidRDefault="003925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</w:tr>
      <w:tr w:rsidR="003925A1" w:rsidTr="0021153A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 w:rsidP="003925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</w:tr>
      <w:tr w:rsidR="003925A1" w:rsidTr="003925A1">
        <w:trPr>
          <w:trHeight w:val="375"/>
        </w:trPr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8"/>
                <w:szCs w:val="28"/>
              </w:rPr>
            </w:pPr>
          </w:p>
        </w:tc>
      </w:tr>
      <w:tr w:rsidR="003925A1" w:rsidTr="003925A1">
        <w:trPr>
          <w:trHeight w:val="375"/>
        </w:trPr>
        <w:tc>
          <w:tcPr>
            <w:tcW w:w="9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3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8"/>
                <w:szCs w:val="28"/>
              </w:rPr>
            </w:pPr>
          </w:p>
        </w:tc>
      </w:tr>
      <w:tr w:rsidR="003925A1" w:rsidTr="003925A1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3925A1" w:rsidTr="003925A1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3925A1" w:rsidTr="003925A1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2,6</w:t>
            </w:r>
          </w:p>
        </w:tc>
      </w:tr>
      <w:tr w:rsidR="003925A1" w:rsidTr="003925A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2,6</w:t>
            </w:r>
          </w:p>
        </w:tc>
      </w:tr>
      <w:tr w:rsidR="003925A1" w:rsidTr="003925A1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2,6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6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6</w:t>
            </w:r>
          </w:p>
        </w:tc>
      </w:tr>
      <w:tr w:rsidR="003925A1" w:rsidTr="003925A1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6</w:t>
            </w:r>
          </w:p>
        </w:tc>
      </w:tr>
      <w:tr w:rsidR="003925A1" w:rsidTr="003925A1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25,8</w:t>
            </w:r>
          </w:p>
        </w:tc>
      </w:tr>
      <w:tr w:rsidR="003925A1" w:rsidTr="003925A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3,3</w:t>
            </w:r>
          </w:p>
        </w:tc>
      </w:tr>
      <w:tr w:rsidR="003925A1" w:rsidTr="003925A1">
        <w:trPr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6,6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6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6</w:t>
            </w:r>
          </w:p>
        </w:tc>
      </w:tr>
      <w:tr w:rsidR="003925A1" w:rsidTr="003925A1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2</w:t>
            </w:r>
          </w:p>
        </w:tc>
      </w:tr>
      <w:tr w:rsidR="003925A1" w:rsidTr="003925A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3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3925A1" w:rsidTr="003925A1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,7</w:t>
            </w:r>
          </w:p>
        </w:tc>
      </w:tr>
      <w:tr w:rsidR="003925A1" w:rsidTr="003925A1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7</w:t>
            </w:r>
          </w:p>
        </w:tc>
      </w:tr>
      <w:tr w:rsidR="003925A1" w:rsidTr="003925A1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</w:t>
            </w:r>
          </w:p>
        </w:tc>
      </w:tr>
      <w:tr w:rsidR="003925A1" w:rsidTr="003925A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3925A1" w:rsidTr="003925A1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3925A1" w:rsidTr="003925A1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спанцеризация</w:t>
            </w:r>
            <w:proofErr w:type="spellEnd"/>
            <w:r>
              <w:rPr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3925A1" w:rsidTr="003925A1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3925A1" w:rsidTr="003925A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3925A1" w:rsidTr="003925A1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3925A1" w:rsidTr="003925A1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3925A1" w:rsidTr="003925A1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1</w:t>
            </w:r>
          </w:p>
        </w:tc>
      </w:tr>
      <w:tr w:rsidR="003925A1" w:rsidTr="003925A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3925A1" w:rsidTr="003925A1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3925A1" w:rsidTr="003925A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3925A1" w:rsidTr="003925A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3925A1" w:rsidTr="003925A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1,5</w:t>
            </w:r>
          </w:p>
        </w:tc>
      </w:tr>
      <w:tr w:rsidR="003925A1" w:rsidTr="003925A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5,0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0</w:t>
            </w:r>
          </w:p>
        </w:tc>
      </w:tr>
      <w:tr w:rsidR="003925A1" w:rsidTr="003925A1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0</w:t>
            </w:r>
          </w:p>
        </w:tc>
      </w:tr>
      <w:tr w:rsidR="003925A1" w:rsidTr="003925A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0</w:t>
            </w:r>
          </w:p>
        </w:tc>
      </w:tr>
      <w:tr w:rsidR="003925A1" w:rsidTr="003925A1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,5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</w:tr>
      <w:tr w:rsidR="003925A1" w:rsidTr="003925A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землеустройству и </w:t>
            </w:r>
            <w:proofErr w:type="spellStart"/>
            <w:r>
              <w:rPr>
                <w:sz w:val="22"/>
                <w:szCs w:val="22"/>
              </w:rPr>
              <w:t>земьлепользованию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</w:tr>
      <w:tr w:rsidR="003925A1" w:rsidTr="003925A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</w:tr>
      <w:tr w:rsidR="003925A1" w:rsidTr="003925A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9,7</w:t>
            </w:r>
          </w:p>
        </w:tc>
      </w:tr>
      <w:tr w:rsidR="003925A1" w:rsidTr="003925A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8,8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,8</w:t>
            </w:r>
          </w:p>
        </w:tc>
      </w:tr>
      <w:tr w:rsidR="003925A1" w:rsidTr="003925A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,8</w:t>
            </w:r>
          </w:p>
        </w:tc>
      </w:tr>
      <w:tr w:rsidR="003925A1" w:rsidTr="003925A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,8</w:t>
            </w:r>
          </w:p>
        </w:tc>
      </w:tr>
      <w:tr w:rsidR="003925A1" w:rsidTr="003925A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0,9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9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4</w:t>
            </w:r>
          </w:p>
        </w:tc>
      </w:tr>
      <w:tr w:rsidR="003925A1" w:rsidTr="003925A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4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6</w:t>
            </w:r>
          </w:p>
        </w:tc>
      </w:tr>
      <w:tr w:rsidR="003925A1" w:rsidTr="003925A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6</w:t>
            </w:r>
          </w:p>
        </w:tc>
      </w:tr>
      <w:tr w:rsidR="003925A1" w:rsidTr="003925A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,9</w:t>
            </w:r>
          </w:p>
        </w:tc>
      </w:tr>
      <w:tr w:rsidR="003925A1" w:rsidTr="003925A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,9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56,2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56,2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6,2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</w:tr>
      <w:tr w:rsidR="003925A1" w:rsidTr="003925A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</w:tr>
      <w:tr w:rsidR="003925A1" w:rsidTr="003925A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8</w:t>
            </w:r>
          </w:p>
        </w:tc>
      </w:tr>
      <w:tr w:rsidR="003925A1" w:rsidTr="003925A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3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5</w:t>
            </w:r>
          </w:p>
        </w:tc>
      </w:tr>
      <w:tr w:rsidR="003925A1" w:rsidTr="003925A1">
        <w:trPr>
          <w:trHeight w:val="10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0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0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925A1" w:rsidTr="003925A1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A1" w:rsidRDefault="003925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925A1" w:rsidTr="003925A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925A1" w:rsidTr="003925A1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925A1" w:rsidTr="003925A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48,4</w:t>
            </w:r>
          </w:p>
        </w:tc>
      </w:tr>
    </w:tbl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581E90" w:rsidRDefault="00581E90" w:rsidP="0030551F">
      <w:pPr>
        <w:tabs>
          <w:tab w:val="left" w:pos="5910"/>
        </w:tabs>
        <w:rPr>
          <w:b/>
        </w:rPr>
      </w:pPr>
    </w:p>
    <w:p w:rsidR="00581E90" w:rsidRDefault="00581E90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tbl>
      <w:tblPr>
        <w:tblW w:w="9844" w:type="dxa"/>
        <w:tblInd w:w="108" w:type="dxa"/>
        <w:tblLook w:val="04A0" w:firstRow="1" w:lastRow="0" w:firstColumn="1" w:lastColumn="0" w:noHBand="0" w:noVBand="1"/>
      </w:tblPr>
      <w:tblGrid>
        <w:gridCol w:w="4111"/>
        <w:gridCol w:w="640"/>
        <w:gridCol w:w="640"/>
        <w:gridCol w:w="1840"/>
        <w:gridCol w:w="660"/>
        <w:gridCol w:w="1953"/>
      </w:tblGrid>
      <w:tr w:rsidR="003925A1" w:rsidTr="0021153A">
        <w:trPr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A1" w:rsidRDefault="003925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  <w:p w:rsidR="003925A1" w:rsidRDefault="003925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  <w:p w:rsidR="003925A1" w:rsidRDefault="003925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3925A1" w:rsidRDefault="003925A1" w:rsidP="002115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 " ___________ 2023 г. №___ </w:t>
            </w:r>
          </w:p>
        </w:tc>
      </w:tr>
      <w:tr w:rsidR="003925A1" w:rsidTr="0021153A">
        <w:trPr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A1" w:rsidRDefault="003925A1" w:rsidP="0021153A">
            <w:pPr>
              <w:jc w:val="right"/>
              <w:rPr>
                <w:sz w:val="22"/>
                <w:szCs w:val="22"/>
              </w:rPr>
            </w:pPr>
          </w:p>
        </w:tc>
      </w:tr>
      <w:tr w:rsidR="003925A1" w:rsidTr="0021153A">
        <w:trPr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A1" w:rsidRDefault="003925A1" w:rsidP="0021153A">
            <w:pPr>
              <w:jc w:val="right"/>
              <w:rPr>
                <w:sz w:val="22"/>
                <w:szCs w:val="22"/>
              </w:rPr>
            </w:pPr>
          </w:p>
        </w:tc>
      </w:tr>
      <w:tr w:rsidR="003925A1" w:rsidTr="0021153A">
        <w:trPr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A1" w:rsidRDefault="003925A1">
            <w:pPr>
              <w:jc w:val="right"/>
              <w:rPr>
                <w:sz w:val="22"/>
                <w:szCs w:val="22"/>
              </w:rPr>
            </w:pP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 w:rsidP="003925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</w:tr>
      <w:tr w:rsidR="003925A1" w:rsidTr="003925A1">
        <w:trPr>
          <w:trHeight w:val="315"/>
        </w:trPr>
        <w:tc>
          <w:tcPr>
            <w:tcW w:w="9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5A1" w:rsidRDefault="003925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3925A1" w:rsidTr="003925A1">
        <w:trPr>
          <w:trHeight w:val="315"/>
        </w:trPr>
        <w:tc>
          <w:tcPr>
            <w:tcW w:w="9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андровского сельского поселения на 2023 год</w:t>
            </w:r>
          </w:p>
        </w:tc>
      </w:tr>
      <w:tr w:rsidR="003925A1" w:rsidTr="003925A1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A1" w:rsidRDefault="00392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3925A1" w:rsidTr="003925A1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3925A1" w:rsidTr="003925A1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5,9</w:t>
            </w:r>
          </w:p>
        </w:tc>
      </w:tr>
      <w:tr w:rsidR="003925A1" w:rsidTr="003925A1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2,6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6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6</w:t>
            </w:r>
          </w:p>
        </w:tc>
      </w:tr>
      <w:tr w:rsidR="003925A1" w:rsidTr="003925A1">
        <w:trPr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6</w:t>
            </w:r>
          </w:p>
        </w:tc>
      </w:tr>
      <w:tr w:rsidR="003925A1" w:rsidTr="003925A1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6,6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6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6</w:t>
            </w:r>
          </w:p>
        </w:tc>
      </w:tr>
      <w:tr w:rsidR="003925A1" w:rsidTr="003925A1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2</w:t>
            </w:r>
          </w:p>
        </w:tc>
      </w:tr>
      <w:tr w:rsidR="003925A1" w:rsidTr="003925A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3</w:t>
            </w:r>
          </w:p>
        </w:tc>
      </w:tr>
      <w:tr w:rsidR="003925A1" w:rsidTr="003925A1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3925A1" w:rsidTr="003925A1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,7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7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</w:t>
            </w:r>
          </w:p>
        </w:tc>
      </w:tr>
      <w:tr w:rsidR="003925A1" w:rsidTr="003925A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3925A1" w:rsidTr="003925A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3925A1" w:rsidTr="003925A1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3925A1" w:rsidTr="003925A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3925A1" w:rsidTr="003925A1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3925A1" w:rsidTr="003925A1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3925A1" w:rsidTr="003925A1">
        <w:trPr>
          <w:trHeight w:val="9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3925A1" w:rsidTr="003925A1">
        <w:trPr>
          <w:trHeight w:val="14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1</w:t>
            </w:r>
          </w:p>
        </w:tc>
      </w:tr>
      <w:tr w:rsidR="003925A1" w:rsidTr="003925A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3925A1" w:rsidTr="003925A1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3925A1" w:rsidTr="003925A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3925A1" w:rsidTr="003925A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3925A1" w:rsidTr="003925A1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1,5</w:t>
            </w:r>
          </w:p>
        </w:tc>
      </w:tr>
      <w:tr w:rsidR="003925A1" w:rsidTr="003925A1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5,0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0</w:t>
            </w:r>
          </w:p>
        </w:tc>
      </w:tr>
      <w:tr w:rsidR="003925A1" w:rsidTr="003925A1">
        <w:trPr>
          <w:trHeight w:val="12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0</w:t>
            </w:r>
          </w:p>
        </w:tc>
      </w:tr>
      <w:tr w:rsidR="003925A1" w:rsidTr="003925A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0</w:t>
            </w:r>
          </w:p>
        </w:tc>
      </w:tr>
      <w:tr w:rsidR="003925A1" w:rsidTr="003925A1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,5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</w:tr>
      <w:tr w:rsidR="003925A1" w:rsidTr="003925A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</w:tr>
      <w:tr w:rsidR="003925A1" w:rsidTr="003925A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</w:tr>
      <w:tr w:rsidR="003925A1" w:rsidTr="003925A1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9,7</w:t>
            </w:r>
          </w:p>
        </w:tc>
      </w:tr>
      <w:tr w:rsidR="003925A1" w:rsidTr="003925A1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8,8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,8</w:t>
            </w:r>
          </w:p>
        </w:tc>
      </w:tr>
      <w:tr w:rsidR="003925A1" w:rsidTr="003925A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,8</w:t>
            </w:r>
          </w:p>
        </w:tc>
      </w:tr>
      <w:tr w:rsidR="003925A1" w:rsidTr="003925A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,8</w:t>
            </w:r>
          </w:p>
        </w:tc>
      </w:tr>
      <w:tr w:rsidR="003925A1" w:rsidTr="003925A1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0,9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9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4</w:t>
            </w:r>
          </w:p>
        </w:tc>
      </w:tr>
      <w:tr w:rsidR="003925A1" w:rsidTr="003925A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4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6</w:t>
            </w:r>
          </w:p>
        </w:tc>
      </w:tr>
      <w:tr w:rsidR="003925A1" w:rsidTr="003925A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6</w:t>
            </w:r>
          </w:p>
        </w:tc>
      </w:tr>
      <w:tr w:rsidR="003925A1" w:rsidTr="003925A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,9</w:t>
            </w:r>
          </w:p>
        </w:tc>
      </w:tr>
      <w:tr w:rsidR="003925A1" w:rsidTr="003925A1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,9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56,2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56,2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6,2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</w:tr>
      <w:tr w:rsidR="003925A1" w:rsidTr="003925A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</w:tr>
      <w:tr w:rsidR="003925A1" w:rsidTr="003925A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8</w:t>
            </w:r>
          </w:p>
        </w:tc>
      </w:tr>
      <w:tr w:rsidR="003925A1" w:rsidTr="003925A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3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5</w:t>
            </w:r>
          </w:p>
        </w:tc>
      </w:tr>
      <w:tr w:rsidR="003925A1" w:rsidTr="003925A1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0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0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925A1" w:rsidTr="003925A1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A1" w:rsidRDefault="003925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925A1" w:rsidTr="003925A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925A1" w:rsidTr="003925A1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5A1" w:rsidRDefault="0039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925A1" w:rsidTr="003925A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5A1" w:rsidRDefault="003925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5A1" w:rsidRDefault="003925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48,4</w:t>
            </w:r>
          </w:p>
        </w:tc>
      </w:tr>
    </w:tbl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605EE2" w:rsidRDefault="00605EE2" w:rsidP="0030551F">
      <w:pPr>
        <w:tabs>
          <w:tab w:val="left" w:pos="5910"/>
        </w:tabs>
        <w:rPr>
          <w:b/>
        </w:rPr>
      </w:pPr>
    </w:p>
    <w:p w:rsidR="00E95D6F" w:rsidRDefault="00E95D6F" w:rsidP="0030551F">
      <w:pPr>
        <w:tabs>
          <w:tab w:val="left" w:pos="5910"/>
        </w:tabs>
        <w:rPr>
          <w:b/>
        </w:rPr>
      </w:pPr>
    </w:p>
    <w:p w:rsidR="00E95D6F" w:rsidRDefault="00E95D6F" w:rsidP="0030551F">
      <w:pPr>
        <w:tabs>
          <w:tab w:val="left" w:pos="5910"/>
        </w:tabs>
        <w:rPr>
          <w:b/>
        </w:rPr>
      </w:pPr>
    </w:p>
    <w:p w:rsidR="00E95D6F" w:rsidRDefault="00E95D6F" w:rsidP="0030551F">
      <w:pPr>
        <w:tabs>
          <w:tab w:val="left" w:pos="5910"/>
        </w:tabs>
        <w:rPr>
          <w:b/>
        </w:rPr>
      </w:pPr>
    </w:p>
    <w:p w:rsidR="00057D35" w:rsidRDefault="00057D35" w:rsidP="0030551F">
      <w:pPr>
        <w:tabs>
          <w:tab w:val="left" w:pos="5910"/>
        </w:tabs>
        <w:rPr>
          <w:b/>
        </w:rPr>
      </w:pPr>
    </w:p>
    <w:p w:rsidR="00BE0732" w:rsidRDefault="00BE0732" w:rsidP="0030551F">
      <w:pPr>
        <w:tabs>
          <w:tab w:val="left" w:pos="5910"/>
        </w:tabs>
        <w:rPr>
          <w:b/>
        </w:rPr>
      </w:pPr>
    </w:p>
    <w:p w:rsidR="00057D35" w:rsidRDefault="00057D35" w:rsidP="0030551F">
      <w:pPr>
        <w:tabs>
          <w:tab w:val="left" w:pos="5910"/>
        </w:tabs>
        <w:rPr>
          <w:b/>
        </w:rPr>
      </w:pPr>
    </w:p>
    <w:p w:rsidR="00057D35" w:rsidRDefault="00057D35" w:rsidP="0030551F">
      <w:pPr>
        <w:tabs>
          <w:tab w:val="left" w:pos="5910"/>
        </w:tabs>
        <w:rPr>
          <w:b/>
        </w:rPr>
      </w:pPr>
    </w:p>
    <w:p w:rsidR="003925A1" w:rsidRDefault="003925A1" w:rsidP="0030551F">
      <w:pPr>
        <w:tabs>
          <w:tab w:val="left" w:pos="5910"/>
        </w:tabs>
        <w:rPr>
          <w:b/>
        </w:rPr>
      </w:pPr>
    </w:p>
    <w:p w:rsidR="00884307" w:rsidRDefault="00884307" w:rsidP="0030551F">
      <w:pPr>
        <w:tabs>
          <w:tab w:val="left" w:pos="5910"/>
        </w:tabs>
        <w:rPr>
          <w:b/>
        </w:rPr>
      </w:pPr>
    </w:p>
    <w:p w:rsidR="0041183C" w:rsidRDefault="0041183C" w:rsidP="00377387">
      <w:pPr>
        <w:jc w:val="center"/>
        <w:rPr>
          <w:sz w:val="26"/>
          <w:szCs w:val="26"/>
        </w:rPr>
      </w:pPr>
    </w:p>
    <w:sectPr w:rsidR="0041183C" w:rsidSect="00F410B9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4BA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7D82251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A1C1206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E4770F6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99A6DCB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334A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B897DD9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3C75125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2CB7232A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3335AC4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36D1B9D"/>
    <w:multiLevelType w:val="hybridMultilevel"/>
    <w:tmpl w:val="0A803E6A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34D75003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3CDE3F69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4A2F22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4DE16CEE"/>
    <w:multiLevelType w:val="hybridMultilevel"/>
    <w:tmpl w:val="0A803E6A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5047683A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5BAC1B2F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62011851"/>
    <w:multiLevelType w:val="hybridMultilevel"/>
    <w:tmpl w:val="0A803E6A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650545E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65D1536F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6A87009D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6CEB3B3E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6DA82132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7EB369E3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7F472448"/>
    <w:multiLevelType w:val="hybridMultilevel"/>
    <w:tmpl w:val="0A803E6A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9"/>
  </w:num>
  <w:num w:numId="5">
    <w:abstractNumId w:val="19"/>
  </w:num>
  <w:num w:numId="6">
    <w:abstractNumId w:val="26"/>
  </w:num>
  <w:num w:numId="7">
    <w:abstractNumId w:val="15"/>
  </w:num>
  <w:num w:numId="8">
    <w:abstractNumId w:val="0"/>
  </w:num>
  <w:num w:numId="9">
    <w:abstractNumId w:val="16"/>
  </w:num>
  <w:num w:numId="10">
    <w:abstractNumId w:val="12"/>
  </w:num>
  <w:num w:numId="11">
    <w:abstractNumId w:val="7"/>
  </w:num>
  <w:num w:numId="12">
    <w:abstractNumId w:val="22"/>
  </w:num>
  <w:num w:numId="13">
    <w:abstractNumId w:val="18"/>
  </w:num>
  <w:num w:numId="14">
    <w:abstractNumId w:val="3"/>
  </w:num>
  <w:num w:numId="15">
    <w:abstractNumId w:val="2"/>
  </w:num>
  <w:num w:numId="16">
    <w:abstractNumId w:val="21"/>
  </w:num>
  <w:num w:numId="17">
    <w:abstractNumId w:val="14"/>
  </w:num>
  <w:num w:numId="18">
    <w:abstractNumId w:val="11"/>
  </w:num>
  <w:num w:numId="19">
    <w:abstractNumId w:val="4"/>
  </w:num>
  <w:num w:numId="20">
    <w:abstractNumId w:val="25"/>
  </w:num>
  <w:num w:numId="21">
    <w:abstractNumId w:val="10"/>
  </w:num>
  <w:num w:numId="22">
    <w:abstractNumId w:val="23"/>
  </w:num>
  <w:num w:numId="2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8"/>
  </w:num>
  <w:num w:numId="27">
    <w:abstractNumId w:val="24"/>
  </w:num>
  <w:num w:numId="28">
    <w:abstractNumId w:val="13"/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64E6"/>
    <w:rsid w:val="00034FCF"/>
    <w:rsid w:val="000548B0"/>
    <w:rsid w:val="00057D35"/>
    <w:rsid w:val="00057E21"/>
    <w:rsid w:val="0006068B"/>
    <w:rsid w:val="00070D0F"/>
    <w:rsid w:val="00083585"/>
    <w:rsid w:val="000842C8"/>
    <w:rsid w:val="000B0384"/>
    <w:rsid w:val="000C1A2C"/>
    <w:rsid w:val="000C7570"/>
    <w:rsid w:val="000D3A07"/>
    <w:rsid w:val="000E4A83"/>
    <w:rsid w:val="000F1640"/>
    <w:rsid w:val="000F1CF8"/>
    <w:rsid w:val="000F44C4"/>
    <w:rsid w:val="000F5FD6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B6E6A"/>
    <w:rsid w:val="001C135E"/>
    <w:rsid w:val="001C1DF1"/>
    <w:rsid w:val="001C746A"/>
    <w:rsid w:val="001E31DD"/>
    <w:rsid w:val="001E6AB7"/>
    <w:rsid w:val="001F6AC6"/>
    <w:rsid w:val="001F6DDD"/>
    <w:rsid w:val="00201D93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67624"/>
    <w:rsid w:val="002B0DC1"/>
    <w:rsid w:val="002D254A"/>
    <w:rsid w:val="002D36FC"/>
    <w:rsid w:val="002D7084"/>
    <w:rsid w:val="002D7288"/>
    <w:rsid w:val="002E05C2"/>
    <w:rsid w:val="002E7EF4"/>
    <w:rsid w:val="002F2C88"/>
    <w:rsid w:val="002F5C06"/>
    <w:rsid w:val="0030551F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904E9"/>
    <w:rsid w:val="003905B0"/>
    <w:rsid w:val="003925A1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DD8"/>
    <w:rsid w:val="003F5BD9"/>
    <w:rsid w:val="0040589F"/>
    <w:rsid w:val="0041183C"/>
    <w:rsid w:val="00420BDC"/>
    <w:rsid w:val="00424CFB"/>
    <w:rsid w:val="00425813"/>
    <w:rsid w:val="00430597"/>
    <w:rsid w:val="00450898"/>
    <w:rsid w:val="00452CCC"/>
    <w:rsid w:val="004600F9"/>
    <w:rsid w:val="00476C50"/>
    <w:rsid w:val="00481D99"/>
    <w:rsid w:val="0048674C"/>
    <w:rsid w:val="004925B3"/>
    <w:rsid w:val="0049789C"/>
    <w:rsid w:val="004B1F19"/>
    <w:rsid w:val="004B503F"/>
    <w:rsid w:val="004B6DB9"/>
    <w:rsid w:val="004C552C"/>
    <w:rsid w:val="004D1290"/>
    <w:rsid w:val="004D4E6D"/>
    <w:rsid w:val="004E0A13"/>
    <w:rsid w:val="004E58E3"/>
    <w:rsid w:val="004E6B5F"/>
    <w:rsid w:val="004E72D1"/>
    <w:rsid w:val="004F2B10"/>
    <w:rsid w:val="00500C37"/>
    <w:rsid w:val="0050541E"/>
    <w:rsid w:val="005074DC"/>
    <w:rsid w:val="005129AD"/>
    <w:rsid w:val="0051333B"/>
    <w:rsid w:val="00521AEF"/>
    <w:rsid w:val="00540121"/>
    <w:rsid w:val="0054031C"/>
    <w:rsid w:val="00553530"/>
    <w:rsid w:val="00554737"/>
    <w:rsid w:val="005552E4"/>
    <w:rsid w:val="00564CB8"/>
    <w:rsid w:val="0057037E"/>
    <w:rsid w:val="00574D01"/>
    <w:rsid w:val="00581E90"/>
    <w:rsid w:val="005822A7"/>
    <w:rsid w:val="005A009D"/>
    <w:rsid w:val="005A3615"/>
    <w:rsid w:val="005A3648"/>
    <w:rsid w:val="005A748D"/>
    <w:rsid w:val="005B0549"/>
    <w:rsid w:val="005B3969"/>
    <w:rsid w:val="005C68AF"/>
    <w:rsid w:val="005E54A8"/>
    <w:rsid w:val="005F207A"/>
    <w:rsid w:val="00603D9D"/>
    <w:rsid w:val="00605EE2"/>
    <w:rsid w:val="00615D7F"/>
    <w:rsid w:val="00626517"/>
    <w:rsid w:val="00651B13"/>
    <w:rsid w:val="0065436A"/>
    <w:rsid w:val="00672973"/>
    <w:rsid w:val="006729A1"/>
    <w:rsid w:val="00675865"/>
    <w:rsid w:val="0068621A"/>
    <w:rsid w:val="006B214A"/>
    <w:rsid w:val="006B2BD8"/>
    <w:rsid w:val="006B7B47"/>
    <w:rsid w:val="006C109F"/>
    <w:rsid w:val="006D57FB"/>
    <w:rsid w:val="006D738C"/>
    <w:rsid w:val="006E22DB"/>
    <w:rsid w:val="006E2F25"/>
    <w:rsid w:val="006F4343"/>
    <w:rsid w:val="00710FDE"/>
    <w:rsid w:val="00713374"/>
    <w:rsid w:val="00714736"/>
    <w:rsid w:val="00714B69"/>
    <w:rsid w:val="007272B2"/>
    <w:rsid w:val="00730265"/>
    <w:rsid w:val="007324E9"/>
    <w:rsid w:val="0073271F"/>
    <w:rsid w:val="007348CB"/>
    <w:rsid w:val="00735BB5"/>
    <w:rsid w:val="00746A14"/>
    <w:rsid w:val="00771B3C"/>
    <w:rsid w:val="0077543D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6A0B"/>
    <w:rsid w:val="00850712"/>
    <w:rsid w:val="00852709"/>
    <w:rsid w:val="008556B2"/>
    <w:rsid w:val="00862FAA"/>
    <w:rsid w:val="00880636"/>
    <w:rsid w:val="00883580"/>
    <w:rsid w:val="00884307"/>
    <w:rsid w:val="008950B9"/>
    <w:rsid w:val="008954E2"/>
    <w:rsid w:val="00897EE7"/>
    <w:rsid w:val="008A7D1C"/>
    <w:rsid w:val="008B2C5F"/>
    <w:rsid w:val="008B59BC"/>
    <w:rsid w:val="008B5D30"/>
    <w:rsid w:val="008C5417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5CB8"/>
    <w:rsid w:val="00952098"/>
    <w:rsid w:val="00955094"/>
    <w:rsid w:val="00964171"/>
    <w:rsid w:val="009644CC"/>
    <w:rsid w:val="0096542B"/>
    <w:rsid w:val="00970FF1"/>
    <w:rsid w:val="00972DD9"/>
    <w:rsid w:val="00982CD2"/>
    <w:rsid w:val="009A1760"/>
    <w:rsid w:val="009A70F3"/>
    <w:rsid w:val="009B0121"/>
    <w:rsid w:val="009B6C1A"/>
    <w:rsid w:val="009C07E1"/>
    <w:rsid w:val="009D21A5"/>
    <w:rsid w:val="009D4B81"/>
    <w:rsid w:val="009F3BD2"/>
    <w:rsid w:val="009F4551"/>
    <w:rsid w:val="009F785E"/>
    <w:rsid w:val="00A12F24"/>
    <w:rsid w:val="00A17AB8"/>
    <w:rsid w:val="00A17FED"/>
    <w:rsid w:val="00A206D7"/>
    <w:rsid w:val="00A22531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D3E22"/>
    <w:rsid w:val="00AF2742"/>
    <w:rsid w:val="00AF3038"/>
    <w:rsid w:val="00B04687"/>
    <w:rsid w:val="00B06A00"/>
    <w:rsid w:val="00B0761C"/>
    <w:rsid w:val="00B1400B"/>
    <w:rsid w:val="00B149F6"/>
    <w:rsid w:val="00B15B91"/>
    <w:rsid w:val="00B23C52"/>
    <w:rsid w:val="00B26C1A"/>
    <w:rsid w:val="00B27C62"/>
    <w:rsid w:val="00B30DB4"/>
    <w:rsid w:val="00B32C75"/>
    <w:rsid w:val="00B405D4"/>
    <w:rsid w:val="00B43012"/>
    <w:rsid w:val="00B52EAF"/>
    <w:rsid w:val="00B53463"/>
    <w:rsid w:val="00B57B32"/>
    <w:rsid w:val="00B67A11"/>
    <w:rsid w:val="00B7388E"/>
    <w:rsid w:val="00B74D96"/>
    <w:rsid w:val="00B90415"/>
    <w:rsid w:val="00B904E2"/>
    <w:rsid w:val="00BB3E1E"/>
    <w:rsid w:val="00BC407C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7E17"/>
    <w:rsid w:val="00C9008B"/>
    <w:rsid w:val="00C90133"/>
    <w:rsid w:val="00C95AD8"/>
    <w:rsid w:val="00CA125A"/>
    <w:rsid w:val="00CB1DEF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D0261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654B5"/>
    <w:rsid w:val="00D700AA"/>
    <w:rsid w:val="00D839C8"/>
    <w:rsid w:val="00D914DE"/>
    <w:rsid w:val="00D94D3E"/>
    <w:rsid w:val="00DA2766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2072A"/>
    <w:rsid w:val="00F208E8"/>
    <w:rsid w:val="00F410B9"/>
    <w:rsid w:val="00F57669"/>
    <w:rsid w:val="00F63A8A"/>
    <w:rsid w:val="00F768DE"/>
    <w:rsid w:val="00F81B62"/>
    <w:rsid w:val="00F837AE"/>
    <w:rsid w:val="00FA0588"/>
    <w:rsid w:val="00FA0AAE"/>
    <w:rsid w:val="00FA3387"/>
    <w:rsid w:val="00FB485A"/>
    <w:rsid w:val="00FB4A27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074A6-8118-4F85-9032-4D2C9052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7C75-C72E-413B-AA5E-21C5C943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3-12-06T08:42:00Z</dcterms:created>
  <dcterms:modified xsi:type="dcterms:W3CDTF">2023-12-06T08:42:00Z</dcterms:modified>
</cp:coreProperties>
</file>